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18236" w14:textId="77777777" w:rsidR="00EB3FC4" w:rsidRDefault="00EB3FC4" w:rsidP="00EB3FC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35C078" wp14:editId="4F2593EF">
            <wp:extent cx="2667000" cy="986155"/>
            <wp:effectExtent l="0" t="0" r="0" b="4445"/>
            <wp:docPr id="192636371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3713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FA91794" wp14:editId="44FA8E37">
            <wp:extent cx="1205230" cy="1195705"/>
            <wp:effectExtent l="0" t="0" r="0" b="4445"/>
            <wp:docPr id="828791641" name="Picture 1" descr="A blue circle with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1641" name="Picture 1" descr="A blue circle with a white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295B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58C87CCC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1E6877F3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28CE76F3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E9AC9" wp14:editId="25F503D0">
                <wp:simplePos x="0" y="0"/>
                <wp:positionH relativeFrom="column">
                  <wp:posOffset>342900</wp:posOffset>
                </wp:positionH>
                <wp:positionV relativeFrom="paragraph">
                  <wp:posOffset>19050</wp:posOffset>
                </wp:positionV>
                <wp:extent cx="5223510" cy="2355850"/>
                <wp:effectExtent l="0" t="0" r="0" b="6350"/>
                <wp:wrapNone/>
                <wp:docPr id="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235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D5B2" w14:textId="75705371" w:rsidR="00EB3FC4" w:rsidRDefault="00EB3FC4" w:rsidP="00EB3FC4">
                            <w:pPr>
                              <w:spacing w:line="309" w:lineRule="auto"/>
                              <w:ind w:firstLine="36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Software Design</w:t>
                            </w:r>
                          </w:p>
                          <w:p w14:paraId="7419C241" w14:textId="77777777" w:rsidR="00EB3FC4" w:rsidRDefault="00EB3FC4" w:rsidP="00EB3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22DA65" w14:textId="1B3E2A55" w:rsidR="00EB3FC4" w:rsidRPr="00EB3FC4" w:rsidRDefault="00EB3FC4" w:rsidP="00EB3F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B3F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LIVERABLE 1: PROJECT DESIGN DOCUMENT</w:t>
                            </w:r>
                          </w:p>
                          <w:p w14:paraId="7A61CBEE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jc w:val="center"/>
                              <w:rPr>
                                <w:color w:val="000000"/>
                                <w:sz w:val="44"/>
                              </w:rPr>
                            </w:pPr>
                          </w:p>
                          <w:p w14:paraId="14D96CAA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  <w:p w14:paraId="742A6B54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  <w:p w14:paraId="1A6470DA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jc w:val="center"/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9AC9" id="Rectangle 4" o:spid="_x0000_s1026" style="position:absolute;left:0;text-align:left;margin-left:27pt;margin-top:1.5pt;width:411.3pt;height:1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" fillcolor="white [3201]" stroked="f">
                <v:textbox inset="2.53958mm,1.2694mm,2.53958mm,1.2694mm">
                  <w:txbxContent>
                    <w:p w14:paraId="08DBD5B2" w14:textId="75705371" w:rsidR="00EB3FC4" w:rsidRDefault="00EB3FC4" w:rsidP="00EB3FC4">
                      <w:pPr>
                        <w:spacing w:line="309" w:lineRule="auto"/>
                        <w:ind w:firstLine="360"/>
                        <w:jc w:val="center"/>
                        <w:rPr>
                          <w:color w:val="000000"/>
                          <w:sz w:val="44"/>
                        </w:rPr>
                      </w:pPr>
                      <w:r>
                        <w:rPr>
                          <w:color w:val="000000"/>
                          <w:sz w:val="44"/>
                        </w:rPr>
                        <w:t>Software Design</w:t>
                      </w:r>
                    </w:p>
                    <w:p w14:paraId="7419C241" w14:textId="77777777" w:rsidR="00EB3FC4" w:rsidRDefault="00EB3FC4" w:rsidP="00EB3F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822DA65" w14:textId="1B3E2A55" w:rsidR="00EB3FC4" w:rsidRPr="00EB3FC4" w:rsidRDefault="00EB3FC4" w:rsidP="00EB3F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B3F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LIVERABLE 1: PROJECT DESIGN DOCUMENT</w:t>
                      </w:r>
                    </w:p>
                    <w:p w14:paraId="7A61CBEE" w14:textId="77777777" w:rsidR="00EB3FC4" w:rsidRDefault="00EB3FC4" w:rsidP="00EB3FC4">
                      <w:pPr>
                        <w:spacing w:line="309" w:lineRule="auto"/>
                        <w:ind w:firstLine="360"/>
                        <w:jc w:val="center"/>
                        <w:rPr>
                          <w:color w:val="000000"/>
                          <w:sz w:val="44"/>
                        </w:rPr>
                      </w:pPr>
                    </w:p>
                    <w:p w14:paraId="14D96CAA" w14:textId="77777777" w:rsidR="00EB3FC4" w:rsidRDefault="00EB3FC4" w:rsidP="00EB3FC4">
                      <w:pPr>
                        <w:spacing w:line="309" w:lineRule="auto"/>
                        <w:ind w:firstLine="360"/>
                        <w:jc w:val="center"/>
                      </w:pPr>
                    </w:p>
                    <w:p w14:paraId="742A6B54" w14:textId="77777777" w:rsidR="00EB3FC4" w:rsidRDefault="00EB3FC4" w:rsidP="00EB3FC4">
                      <w:pPr>
                        <w:spacing w:line="309" w:lineRule="auto"/>
                        <w:ind w:firstLine="360"/>
                        <w:jc w:val="center"/>
                      </w:pPr>
                    </w:p>
                    <w:p w14:paraId="1A6470DA" w14:textId="77777777" w:rsidR="00EB3FC4" w:rsidRDefault="00EB3FC4" w:rsidP="00EB3FC4">
                      <w:pPr>
                        <w:spacing w:line="309" w:lineRule="auto"/>
                        <w:ind w:firstLine="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00087" wp14:editId="6C411D32">
                <wp:simplePos x="0" y="0"/>
                <wp:positionH relativeFrom="column">
                  <wp:posOffset>615950</wp:posOffset>
                </wp:positionH>
                <wp:positionV relativeFrom="paragraph">
                  <wp:posOffset>2758440</wp:posOffset>
                </wp:positionV>
                <wp:extent cx="5121910" cy="2385060"/>
                <wp:effectExtent l="0" t="0" r="2540" b="0"/>
                <wp:wrapNone/>
                <wp:docPr id="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AF31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02EFBECD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Student ID                  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6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sz w:val="36"/>
                              </w:rPr>
                              <w:t xml:space="preserve"> 991727895</w:t>
                            </w:r>
                          </w:p>
                          <w:p w14:paraId="42776356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tudent Name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Ronish Makaju </w:t>
                            </w:r>
                          </w:p>
                          <w:p w14:paraId="792AC22B" w14:textId="1A2FCDF4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Class            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1249_8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>3045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 </w:t>
                            </w:r>
                          </w:p>
                          <w:p w14:paraId="7867D9FD" w14:textId="3FF33C43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 xml:space="preserve">Professor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 xml:space="preserve">Nagma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Nagma</w:t>
                            </w:r>
                            <w:proofErr w:type="spellEnd"/>
                          </w:p>
                          <w:p w14:paraId="4322AE2E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2480EA83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00B1683A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30F83B3C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3E052F2F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67F000DD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  <w:rPr>
                                <w:color w:val="000000"/>
                                <w:sz w:val="36"/>
                              </w:rPr>
                            </w:pPr>
                          </w:p>
                          <w:p w14:paraId="7D5E1E42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1EBBD379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26AC886C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</w:p>
                          <w:p w14:paraId="43FA6B4E" w14:textId="77777777" w:rsidR="00EB3FC4" w:rsidRDefault="00EB3FC4" w:rsidP="00EB3FC4">
                            <w:pPr>
                              <w:spacing w:line="309" w:lineRule="auto"/>
                              <w:ind w:firstLine="360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ubmitted on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&lt;dd-mm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000000"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0087" id="Rectangle 3" o:spid="_x0000_s1027" style="position:absolute;left:0;text-align:left;margin-left:48.5pt;margin-top:217.2pt;width:403.3pt;height:18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" fillcolor="white [3201]" stroked="f">
                <v:textbox inset="2.53958mm,1.2694mm,2.53958mm,1.2694mm">
                  <w:txbxContent>
                    <w:p w14:paraId="260AAF31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02EFBECD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 xml:space="preserve">Student ID                   </w:t>
                      </w:r>
                      <w:proofErr w:type="gramStart"/>
                      <w:r>
                        <w:rPr>
                          <w:color w:val="000000"/>
                          <w:sz w:val="36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sz w:val="36"/>
                        </w:rPr>
                        <w:t xml:space="preserve"> 991727895</w:t>
                      </w:r>
                    </w:p>
                    <w:p w14:paraId="42776356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>Student Name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Ronish Makaju </w:t>
                      </w:r>
                    </w:p>
                    <w:p w14:paraId="792AC22B" w14:textId="1A2FCDF4" w:rsidR="00EB3FC4" w:rsidRDefault="00EB3FC4" w:rsidP="00EB3FC4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 xml:space="preserve">Class            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1249_8</w:t>
                      </w:r>
                      <w:r>
                        <w:rPr>
                          <w:color w:val="000000"/>
                          <w:sz w:val="36"/>
                        </w:rPr>
                        <w:t>3045</w:t>
                      </w:r>
                      <w:r>
                        <w:rPr>
                          <w:color w:val="000000"/>
                          <w:sz w:val="36"/>
                        </w:rPr>
                        <w:t xml:space="preserve"> </w:t>
                      </w:r>
                    </w:p>
                    <w:p w14:paraId="7867D9FD" w14:textId="3FF33C43" w:rsidR="00EB3FC4" w:rsidRDefault="00EB3FC4" w:rsidP="00EB3FC4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 xml:space="preserve">Professor 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 xml:space="preserve">: </w:t>
                      </w:r>
                      <w:r>
                        <w:rPr>
                          <w:color w:val="000000"/>
                          <w:sz w:val="36"/>
                        </w:rPr>
                        <w:t xml:space="preserve">Nagma 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Nagma</w:t>
                      </w:r>
                      <w:proofErr w:type="spellEnd"/>
                    </w:p>
                    <w:p w14:paraId="4322AE2E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</w:p>
                    <w:p w14:paraId="2480EA83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00B1683A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30F83B3C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3E052F2F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67F000DD" w14:textId="77777777" w:rsidR="00EB3FC4" w:rsidRDefault="00EB3FC4" w:rsidP="00EB3FC4">
                      <w:pPr>
                        <w:spacing w:line="309" w:lineRule="auto"/>
                        <w:ind w:firstLine="360"/>
                        <w:rPr>
                          <w:color w:val="000000"/>
                          <w:sz w:val="36"/>
                        </w:rPr>
                      </w:pPr>
                    </w:p>
                    <w:p w14:paraId="7D5E1E42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</w:p>
                    <w:p w14:paraId="1EBBD379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</w:p>
                    <w:p w14:paraId="26AC886C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</w:p>
                    <w:p w14:paraId="43FA6B4E" w14:textId="77777777" w:rsidR="00EB3FC4" w:rsidRDefault="00EB3FC4" w:rsidP="00EB3FC4">
                      <w:pPr>
                        <w:spacing w:line="309" w:lineRule="auto"/>
                        <w:ind w:firstLine="360"/>
                      </w:pPr>
                      <w:r>
                        <w:rPr>
                          <w:color w:val="000000"/>
                          <w:sz w:val="36"/>
                        </w:rPr>
                        <w:t>Submitted on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&lt;dd-mm-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yy</w:t>
                      </w:r>
                      <w:proofErr w:type="spellEnd"/>
                      <w:r>
                        <w:rPr>
                          <w:color w:val="000000"/>
                          <w:sz w:val="3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13B621AB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4D366B59" w14:textId="77777777" w:rsidR="00EB3FC4" w:rsidRDefault="00EB3FC4" w:rsidP="00EB3FC4">
      <w:pPr>
        <w:spacing w:line="480" w:lineRule="auto"/>
        <w:ind w:left="360"/>
        <w:jc w:val="center"/>
        <w:rPr>
          <w:rFonts w:ascii="Times New Roman" w:hAnsi="Times New Roman" w:cs="Times New Roman"/>
        </w:rPr>
      </w:pPr>
    </w:p>
    <w:p w14:paraId="3BC10116" w14:textId="77777777" w:rsidR="00EB3FC4" w:rsidRDefault="00EB3FC4" w:rsidP="00EB3FC4">
      <w:pPr>
        <w:pStyle w:val="Heading1"/>
        <w:spacing w:line="480" w:lineRule="auto"/>
        <w:ind w:left="360"/>
        <w:rPr>
          <w:rFonts w:cs="Times New Roman"/>
        </w:rPr>
      </w:pPr>
    </w:p>
    <w:p w14:paraId="765374F7" w14:textId="77777777" w:rsidR="00EB3FC4" w:rsidRDefault="00EB3FC4" w:rsidP="00EB3FC4">
      <w:pPr>
        <w:pStyle w:val="Heading1"/>
        <w:spacing w:line="480" w:lineRule="auto"/>
        <w:rPr>
          <w:rFonts w:cs="Times New Roman"/>
        </w:rPr>
      </w:pPr>
      <w:bookmarkStart w:id="0" w:name="_Toc133060287"/>
      <w:bookmarkStart w:id="1" w:name="_Toc133060308"/>
      <w:bookmarkStart w:id="2" w:name="_Toc133098821"/>
      <w:bookmarkStart w:id="3" w:name="_Toc133869056"/>
    </w:p>
    <w:p w14:paraId="7ABB2EF9" w14:textId="77777777" w:rsidR="00EB3FC4" w:rsidRDefault="00EB3FC4" w:rsidP="00EB3FC4">
      <w:pPr>
        <w:pStyle w:val="Heading1"/>
        <w:spacing w:line="480" w:lineRule="auto"/>
        <w:rPr>
          <w:rFonts w:cs="Times New Roman"/>
        </w:rPr>
      </w:pPr>
    </w:p>
    <w:p w14:paraId="7A060169" w14:textId="77777777" w:rsidR="00EB3FC4" w:rsidRDefault="00EB3FC4" w:rsidP="00EB3FC4">
      <w:pPr>
        <w:pStyle w:val="Heading1"/>
        <w:spacing w:line="480" w:lineRule="auto"/>
        <w:rPr>
          <w:rFonts w:cs="Times New Roman"/>
        </w:rPr>
      </w:pPr>
      <w:bookmarkStart w:id="4" w:name="_Toc146802799"/>
      <w:bookmarkStart w:id="5" w:name="_Toc147400060"/>
      <w:bookmarkEnd w:id="0"/>
      <w:bookmarkEnd w:id="1"/>
      <w:bookmarkEnd w:id="2"/>
      <w:bookmarkEnd w:id="3"/>
      <w:bookmarkEnd w:id="4"/>
      <w:bookmarkEnd w:id="5"/>
    </w:p>
    <w:p w14:paraId="0A54905F" w14:textId="2B994ABF" w:rsidR="00EB3FC4" w:rsidRPr="00EB3FC4" w:rsidRDefault="00EB3FC4">
      <w:pPr>
        <w:rPr>
          <w:rFonts w:ascii="Times New Roman" w:hAnsi="Times New Roman" w:cs="Times New Roman"/>
          <w:b/>
          <w:bCs/>
          <w:u w:val="single"/>
        </w:rPr>
      </w:pPr>
      <w:bookmarkStart w:id="6" w:name="_heading=h.gjdgxs"/>
      <w:bookmarkEnd w:id="6"/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610470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9334DEC" w14:textId="12F20F8C" w:rsidR="00EB3FC4" w:rsidRDefault="00EB3FC4">
          <w:pPr>
            <w:pStyle w:val="TOCHeading"/>
          </w:pPr>
          <w:r>
            <w:t>Contents</w:t>
          </w:r>
        </w:p>
        <w:p w14:paraId="5D3AF9B4" w14:textId="42683DF9" w:rsidR="00EB3FC4" w:rsidRDefault="00EB3FC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5677" w:history="1">
            <w:r w:rsidRPr="005460A7">
              <w:rPr>
                <w:rStyle w:val="Hyperlink"/>
                <w:noProof/>
              </w:rPr>
              <w:t>1. Project Background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5F29" w14:textId="0B265402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78" w:history="1">
            <w:r w:rsidRPr="005460A7">
              <w:rPr>
                <w:rStyle w:val="Hyperlink"/>
                <w:noProof/>
              </w:rPr>
              <w:t>How to Play Blackj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6988" w14:textId="16904910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79" w:history="1">
            <w:r w:rsidRPr="005460A7">
              <w:rPr>
                <w:rStyle w:val="Hyperlink"/>
                <w:noProof/>
              </w:rPr>
              <w:t>The base code provided has the following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64BE" w14:textId="65D39C60" w:rsidR="00EB3FC4" w:rsidRDefault="00EB3F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05680" w:history="1">
            <w:r w:rsidRPr="005460A7">
              <w:rPr>
                <w:rStyle w:val="Hyperlink"/>
                <w:noProof/>
              </w:rPr>
              <w:t>2.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9ACD" w14:textId="120CB1B9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81" w:history="1">
            <w:r w:rsidRPr="005460A7">
              <w:rPr>
                <w:rStyle w:val="Hyperlink"/>
                <w:noProof/>
              </w:rPr>
              <w:t>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72C8" w14:textId="12995638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82" w:history="1">
            <w:r w:rsidRPr="005460A7">
              <w:rPr>
                <w:rStyle w:val="Hyperlink"/>
                <w:noProof/>
              </w:rPr>
              <w:t>The project will be done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20FF" w14:textId="0B841214" w:rsidR="00EB3FC4" w:rsidRDefault="00EB3F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05683" w:history="1">
            <w:r w:rsidRPr="005460A7">
              <w:rPr>
                <w:rStyle w:val="Hyperlink"/>
                <w:noProof/>
              </w:rPr>
              <w:t>3. High-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B545" w14:textId="3DACBD8D" w:rsidR="00EB3FC4" w:rsidRDefault="00EB3F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05684" w:history="1">
            <w:r w:rsidRPr="005460A7">
              <w:rPr>
                <w:rStyle w:val="Hyperlink"/>
                <w:noProof/>
              </w:rPr>
              <w:t>4.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01B8" w14:textId="76FE4090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85" w:history="1">
            <w:r w:rsidRPr="005460A7">
              <w:rPr>
                <w:rStyle w:val="Hyperlink"/>
                <w:noProof/>
              </w:rPr>
              <w:t>GitHub Repository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A7AA" w14:textId="78A5DF02" w:rsidR="00EB3FC4" w:rsidRDefault="00EB3F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9405686" w:history="1">
            <w:r w:rsidRPr="005460A7">
              <w:rPr>
                <w:rStyle w:val="Hyperlink"/>
                <w:noProof/>
              </w:rPr>
              <w:t>Tools we will u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0AF6" w14:textId="78EFD1FF" w:rsidR="00EB3FC4" w:rsidRDefault="00EB3F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405687" w:history="1">
            <w:r w:rsidRPr="005460A7">
              <w:rPr>
                <w:rStyle w:val="Hyperlink"/>
                <w:noProof/>
              </w:rPr>
              <w:t>5.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02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4686" w14:textId="38223257" w:rsidR="00EB3FC4" w:rsidRDefault="00EB3FC4">
          <w:r>
            <w:rPr>
              <w:b/>
              <w:bCs/>
              <w:noProof/>
            </w:rPr>
            <w:fldChar w:fldCharType="end"/>
          </w:r>
        </w:p>
      </w:sdtContent>
    </w:sdt>
    <w:p w14:paraId="1468E575" w14:textId="7C05ECA6" w:rsidR="00EB3FC4" w:rsidRDefault="00EB3FC4">
      <w:pPr>
        <w:rPr>
          <w:rFonts w:ascii="Times New Roman" w:hAnsi="Times New Roman" w:cs="Times New Roman"/>
          <w:sz w:val="28"/>
          <w:szCs w:val="28"/>
        </w:rPr>
      </w:pPr>
    </w:p>
    <w:p w14:paraId="3956C894" w14:textId="77777777" w:rsidR="00EB3FC4" w:rsidRDefault="00EB3FC4" w:rsidP="00EB3FC4">
      <w:pPr>
        <w:pStyle w:val="Heading1"/>
      </w:pPr>
      <w:bookmarkStart w:id="7" w:name="_Toc179405677"/>
    </w:p>
    <w:p w14:paraId="76067DC2" w14:textId="77777777" w:rsidR="00EB3FC4" w:rsidRDefault="00EB3FC4" w:rsidP="00EB3FC4">
      <w:pPr>
        <w:pStyle w:val="Heading1"/>
      </w:pPr>
    </w:p>
    <w:p w14:paraId="6DED3171" w14:textId="77777777" w:rsidR="00EB3FC4" w:rsidRDefault="00EB3FC4" w:rsidP="00EB3FC4">
      <w:pPr>
        <w:pStyle w:val="Heading1"/>
      </w:pPr>
    </w:p>
    <w:p w14:paraId="5FEA719A" w14:textId="77777777" w:rsidR="00EB3FC4" w:rsidRDefault="00EB3FC4" w:rsidP="00EB3FC4">
      <w:pPr>
        <w:pStyle w:val="Heading1"/>
      </w:pPr>
    </w:p>
    <w:p w14:paraId="039D37E3" w14:textId="77777777" w:rsidR="00EB3FC4" w:rsidRDefault="00EB3FC4" w:rsidP="00EB3FC4">
      <w:pPr>
        <w:pStyle w:val="Heading1"/>
      </w:pPr>
    </w:p>
    <w:p w14:paraId="32CA3F1F" w14:textId="77777777" w:rsidR="00EB3FC4" w:rsidRDefault="00EB3FC4" w:rsidP="00EB3FC4">
      <w:pPr>
        <w:pStyle w:val="Heading1"/>
      </w:pPr>
    </w:p>
    <w:p w14:paraId="37D15C71" w14:textId="77777777" w:rsidR="00EB3FC4" w:rsidRPr="00EB3FC4" w:rsidRDefault="00EB3FC4" w:rsidP="00EB3FC4"/>
    <w:p w14:paraId="41BF67F8" w14:textId="09F262F0" w:rsidR="00EB3FC4" w:rsidRPr="00EB3FC4" w:rsidRDefault="00EB3FC4" w:rsidP="00EB3FC4">
      <w:pPr>
        <w:pStyle w:val="Heading1"/>
      </w:pPr>
      <w:r w:rsidRPr="00EB3FC4">
        <w:lastRenderedPageBreak/>
        <w:t>1. Project Background and Description</w:t>
      </w:r>
      <w:bookmarkEnd w:id="7"/>
    </w:p>
    <w:p w14:paraId="670464BE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his project is about creating a digital version of the card game Blackjack. The game will be written in Java and will use Object-Oriented Programming (OOP). In Blackjack, players try to get their cards to add up to 21 without going over, while trying to beat the dealer.</w:t>
      </w:r>
    </w:p>
    <w:p w14:paraId="2E99AA16" w14:textId="77777777" w:rsidR="00EB3FC4" w:rsidRPr="00EB3FC4" w:rsidRDefault="00EB3FC4" w:rsidP="00EB3FC4">
      <w:pPr>
        <w:pStyle w:val="Heading2"/>
      </w:pPr>
      <w:bookmarkStart w:id="8" w:name="_Toc179405678"/>
      <w:r w:rsidRPr="00EB3FC4">
        <w:t>How to Play Blackjack:</w:t>
      </w:r>
      <w:bookmarkEnd w:id="8"/>
    </w:p>
    <w:p w14:paraId="1D0CA0FE" w14:textId="6E410133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Each player and the dealer are </w:t>
      </w:r>
      <w:proofErr w:type="gramStart"/>
      <w:r w:rsidRPr="00EB3FC4">
        <w:rPr>
          <w:rFonts w:ascii="Times New Roman" w:hAnsi="Times New Roman" w:cs="Times New Roman"/>
          <w:sz w:val="28"/>
          <w:szCs w:val="28"/>
        </w:rPr>
        <w:t>dealt</w:t>
      </w:r>
      <w:proofErr w:type="gramEnd"/>
      <w:r w:rsidRPr="00EB3FC4">
        <w:rPr>
          <w:rFonts w:ascii="Times New Roman" w:hAnsi="Times New Roman" w:cs="Times New Roman"/>
          <w:sz w:val="28"/>
          <w:szCs w:val="28"/>
        </w:rPr>
        <w:t xml:space="preserve"> two card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C4">
        <w:rPr>
          <w:rFonts w:ascii="Times New Roman" w:hAnsi="Times New Roman" w:cs="Times New Roman"/>
          <w:sz w:val="28"/>
          <w:szCs w:val="28"/>
        </w:rPr>
        <w:t>Players can choose to take more cards ("Hit") or keep their current cards ("Stand"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C4">
        <w:rPr>
          <w:rFonts w:ascii="Times New Roman" w:hAnsi="Times New Roman" w:cs="Times New Roman"/>
          <w:sz w:val="28"/>
          <w:szCs w:val="28"/>
        </w:rPr>
        <w:t>The dealer must take cards until their total is at least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C4">
        <w:rPr>
          <w:rFonts w:ascii="Times New Roman" w:hAnsi="Times New Roman" w:cs="Times New Roman"/>
          <w:sz w:val="28"/>
          <w:szCs w:val="28"/>
        </w:rPr>
        <w:t>The goal is to have a hand that is closer to 21 than the dealer's hand without going over.</w:t>
      </w:r>
    </w:p>
    <w:p w14:paraId="0888F895" w14:textId="77777777" w:rsidR="00EB3FC4" w:rsidRPr="00EB3FC4" w:rsidRDefault="00EB3FC4" w:rsidP="00EB3FC4">
      <w:pPr>
        <w:pStyle w:val="Heading2"/>
      </w:pPr>
      <w:bookmarkStart w:id="9" w:name="_Toc179405679"/>
      <w:r w:rsidRPr="00EB3FC4">
        <w:t>The base code provided has the following classes:</w:t>
      </w:r>
      <w:bookmarkEnd w:id="9"/>
    </w:p>
    <w:p w14:paraId="09B52A79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Card: This is an abstract class that other card types can be based on (like playing cards for Blackjack).</w:t>
      </w:r>
    </w:p>
    <w:p w14:paraId="062B1C3B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Game: An abstract class for the overall game structure, with methods like </w:t>
      </w:r>
      <w:proofErr w:type="gramStart"/>
      <w:r w:rsidRPr="00EB3FC4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B3FC4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EB3FC4">
        <w:rPr>
          <w:rFonts w:ascii="Times New Roman" w:hAnsi="Times New Roman" w:cs="Times New Roman"/>
          <w:sz w:val="28"/>
          <w:szCs w:val="28"/>
        </w:rPr>
        <w:t>declareWinner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>().</w:t>
      </w:r>
    </w:p>
    <w:p w14:paraId="3EE6C6B8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FC4">
        <w:rPr>
          <w:rFonts w:ascii="Times New Roman" w:hAnsi="Times New Roman" w:cs="Times New Roman"/>
          <w:sz w:val="28"/>
          <w:szCs w:val="28"/>
        </w:rPr>
        <w:t>GroupOfCards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>: This class manages a set of cards, like a deck of playing cards.</w:t>
      </w:r>
    </w:p>
    <w:p w14:paraId="36625F08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Player: An abstract class for players in the game, with a name and a </w:t>
      </w:r>
      <w:proofErr w:type="gramStart"/>
      <w:r w:rsidRPr="00EB3FC4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EB3FC4">
        <w:rPr>
          <w:rFonts w:ascii="Times New Roman" w:hAnsi="Times New Roman" w:cs="Times New Roman"/>
          <w:sz w:val="28"/>
          <w:szCs w:val="28"/>
        </w:rPr>
        <w:t>) method that can be customized for different games.</w:t>
      </w:r>
    </w:p>
    <w:p w14:paraId="68D8822E" w14:textId="77777777" w:rsidR="00EB3FC4" w:rsidRDefault="00EB3FC4" w:rsidP="00EB3FC4">
      <w:pPr>
        <w:pStyle w:val="Heading1"/>
      </w:pPr>
      <w:bookmarkStart w:id="10" w:name="_Toc179405680"/>
    </w:p>
    <w:p w14:paraId="76E475BE" w14:textId="75D433EA" w:rsidR="00EB3FC4" w:rsidRPr="00EB3FC4" w:rsidRDefault="00EB3FC4" w:rsidP="00EB3FC4">
      <w:pPr>
        <w:pStyle w:val="Heading1"/>
      </w:pPr>
      <w:r w:rsidRPr="00EB3FC4">
        <w:t>2. Project Scope</w:t>
      </w:r>
      <w:bookmarkEnd w:id="10"/>
    </w:p>
    <w:p w14:paraId="3585F0F0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eam Members:</w:t>
      </w:r>
    </w:p>
    <w:p w14:paraId="6E78E4DA" w14:textId="4ED7F7C3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Ronish Makaju </w:t>
      </w:r>
    </w:p>
    <w:p w14:paraId="5865FFA1" w14:textId="3E1A0088" w:rsidR="00EB3FC4" w:rsidRPr="00EB3FC4" w:rsidRDefault="00EB3FC4" w:rsidP="00EB3FC4">
      <w:pPr>
        <w:pStyle w:val="Heading2"/>
      </w:pPr>
      <w:bookmarkStart w:id="11" w:name="_Toc179405681"/>
      <w:r w:rsidRPr="00EB3FC4">
        <w:t>T</w:t>
      </w:r>
      <w:r w:rsidRPr="00EB3FC4">
        <w:t>asks:</w:t>
      </w:r>
      <w:bookmarkEnd w:id="11"/>
    </w:p>
    <w:p w14:paraId="5C0CAC3D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Game Logic: Implement the rules of Blackjack, like dealing cards and calculating scores.</w:t>
      </w:r>
    </w:p>
    <w:p w14:paraId="6D387773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User Interface (UI): Design and implement the interface players will use.</w:t>
      </w:r>
    </w:p>
    <w:p w14:paraId="2A4B6812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lastRenderedPageBreak/>
        <w:t>Testing: Test the game to make sure everything works and fix any problems.</w:t>
      </w:r>
    </w:p>
    <w:p w14:paraId="29E44698" w14:textId="77777777" w:rsidR="00EB3FC4" w:rsidRPr="00EB3FC4" w:rsidRDefault="00EB3FC4" w:rsidP="00EB3FC4">
      <w:pPr>
        <w:pStyle w:val="Heading2"/>
      </w:pPr>
      <w:bookmarkStart w:id="12" w:name="_Toc179405682"/>
      <w:r w:rsidRPr="00EB3FC4">
        <w:t>The project will be done when:</w:t>
      </w:r>
      <w:bookmarkEnd w:id="12"/>
    </w:p>
    <w:p w14:paraId="63294E26" w14:textId="5DAAB3FB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Players can play a full game of Blackjack, including actions like hitting and stand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FC4">
        <w:rPr>
          <w:rFonts w:ascii="Times New Roman" w:hAnsi="Times New Roman" w:cs="Times New Roman"/>
          <w:sz w:val="28"/>
          <w:szCs w:val="28"/>
        </w:rPr>
        <w:t>The game can show the winner and display player scores.</w:t>
      </w:r>
    </w:p>
    <w:p w14:paraId="09B3314B" w14:textId="77777777" w:rsidR="00EB3FC4" w:rsidRDefault="00EB3FC4" w:rsidP="00EB3FC4">
      <w:pPr>
        <w:pStyle w:val="Heading1"/>
      </w:pPr>
      <w:bookmarkStart w:id="13" w:name="_Toc179405683"/>
    </w:p>
    <w:p w14:paraId="42A80430" w14:textId="55070763" w:rsidR="00EB3FC4" w:rsidRPr="00EB3FC4" w:rsidRDefault="00EB3FC4" w:rsidP="00EB3FC4">
      <w:pPr>
        <w:pStyle w:val="Heading1"/>
      </w:pPr>
      <w:r w:rsidRPr="00EB3FC4">
        <w:t>3. High-Level Requirements</w:t>
      </w:r>
      <w:bookmarkEnd w:id="13"/>
    </w:p>
    <w:p w14:paraId="05F0BE84" w14:textId="63F75240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Players must be able to register and enter their name before </w:t>
      </w:r>
      <w:proofErr w:type="spellStart"/>
      <w:proofErr w:type="gramStart"/>
      <w:r w:rsidRPr="00EB3FC4">
        <w:rPr>
          <w:rFonts w:ascii="Times New Roman" w:hAnsi="Times New Roman" w:cs="Times New Roman"/>
          <w:sz w:val="28"/>
          <w:szCs w:val="28"/>
        </w:rPr>
        <w:t>starting.The</w:t>
      </w:r>
      <w:proofErr w:type="spellEnd"/>
      <w:proofErr w:type="gramEnd"/>
      <w:r w:rsidRPr="00EB3FC4">
        <w:rPr>
          <w:rFonts w:ascii="Times New Roman" w:hAnsi="Times New Roman" w:cs="Times New Roman"/>
          <w:sz w:val="28"/>
          <w:szCs w:val="28"/>
        </w:rPr>
        <w:t xml:space="preserve"> game should shuffle the deck and deal cards to players and the </w:t>
      </w:r>
      <w:proofErr w:type="spellStart"/>
      <w:r w:rsidRPr="00EB3FC4">
        <w:rPr>
          <w:rFonts w:ascii="Times New Roman" w:hAnsi="Times New Roman" w:cs="Times New Roman"/>
          <w:sz w:val="28"/>
          <w:szCs w:val="28"/>
        </w:rPr>
        <w:t>dealer.The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 xml:space="preserve"> game must show the result of each round and let players see their current </w:t>
      </w:r>
      <w:proofErr w:type="spellStart"/>
      <w:r w:rsidRPr="00EB3FC4">
        <w:rPr>
          <w:rFonts w:ascii="Times New Roman" w:hAnsi="Times New Roman" w:cs="Times New Roman"/>
          <w:sz w:val="28"/>
          <w:szCs w:val="28"/>
        </w:rPr>
        <w:t>hand.The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 xml:space="preserve"> game should be able to decide the winner and announce it.</w:t>
      </w:r>
    </w:p>
    <w:p w14:paraId="521C3CA3" w14:textId="77777777" w:rsidR="00EB3FC4" w:rsidRDefault="00EB3FC4" w:rsidP="00EB3FC4">
      <w:pPr>
        <w:pStyle w:val="Heading1"/>
      </w:pPr>
      <w:bookmarkStart w:id="14" w:name="_Toc179405684"/>
    </w:p>
    <w:p w14:paraId="7FC982A0" w14:textId="52C45C78" w:rsidR="00EB3FC4" w:rsidRPr="00EB3FC4" w:rsidRDefault="00EB3FC4" w:rsidP="00EB3FC4">
      <w:pPr>
        <w:pStyle w:val="Heading1"/>
      </w:pPr>
      <w:r w:rsidRPr="00EB3FC4">
        <w:t>4. Implementation Plan</w:t>
      </w:r>
      <w:bookmarkEnd w:id="14"/>
    </w:p>
    <w:p w14:paraId="70A52890" w14:textId="039D1A0D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bookmarkStart w:id="15" w:name="_Toc179405685"/>
      <w:r w:rsidRPr="00EB3FC4">
        <w:rPr>
          <w:rStyle w:val="Heading2Char"/>
        </w:rPr>
        <w:t>GitHub Repository URL</w:t>
      </w:r>
      <w:r w:rsidRPr="00EB3FC4">
        <w:rPr>
          <w:rStyle w:val="Heading2Char"/>
        </w:rPr>
        <w:t>:</w:t>
      </w:r>
      <w:bookmarkEnd w:id="15"/>
      <w:r w:rsidRPr="00EB3FC4">
        <w:rPr>
          <w:rFonts w:ascii="Times New Roman" w:hAnsi="Times New Roman" w:cs="Times New Roman"/>
          <w:sz w:val="28"/>
          <w:szCs w:val="28"/>
        </w:rPr>
        <w:t xml:space="preserve">  </w:t>
      </w:r>
      <w:r w:rsidRPr="00EB3FC4">
        <w:rPr>
          <w:rFonts w:ascii="Times New Roman" w:hAnsi="Times New Roman" w:cs="Times New Roman"/>
          <w:sz w:val="28"/>
          <w:szCs w:val="28"/>
        </w:rPr>
        <w:t>https://github.com/MakaRonish/project_black_jack</w:t>
      </w:r>
    </w:p>
    <w:p w14:paraId="0B1200A5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he repository will have:</w:t>
      </w:r>
    </w:p>
    <w:p w14:paraId="4CAF75CF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Source Code: The Java code for the game.</w:t>
      </w:r>
    </w:p>
    <w:p w14:paraId="02476510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Documentation: Instructions and other files.</w:t>
      </w:r>
    </w:p>
    <w:p w14:paraId="07FCC8A5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UML Diagrams: Diagrams showing how the code is structured.</w:t>
      </w:r>
    </w:p>
    <w:p w14:paraId="07AA0D68" w14:textId="77777777" w:rsidR="00EB3FC4" w:rsidRPr="00EB3FC4" w:rsidRDefault="00EB3FC4" w:rsidP="00EB3FC4">
      <w:pPr>
        <w:pStyle w:val="Heading2"/>
      </w:pPr>
      <w:bookmarkStart w:id="16" w:name="_Toc179405686"/>
      <w:r w:rsidRPr="00EB3FC4">
        <w:t>Tools we will use:</w:t>
      </w:r>
      <w:bookmarkEnd w:id="16"/>
    </w:p>
    <w:p w14:paraId="21D10060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NetBeans: For writing and running the code.</w:t>
      </w:r>
    </w:p>
    <w:p w14:paraId="582EE833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Visual Paradigm (VP): For creating UML diagrams.</w:t>
      </w:r>
    </w:p>
    <w:p w14:paraId="5306A02D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</w:p>
    <w:p w14:paraId="15896707" w14:textId="77777777" w:rsidR="00EB3FC4" w:rsidRDefault="00EB3FC4" w:rsidP="00EB3FC4">
      <w:pPr>
        <w:pStyle w:val="Heading1"/>
      </w:pPr>
      <w:bookmarkStart w:id="17" w:name="_Toc179405687"/>
    </w:p>
    <w:p w14:paraId="745F5EAB" w14:textId="204F1946" w:rsidR="00EB3FC4" w:rsidRPr="00EB3FC4" w:rsidRDefault="00EB3FC4" w:rsidP="00EB3FC4">
      <w:pPr>
        <w:pStyle w:val="Heading1"/>
      </w:pPr>
      <w:r w:rsidRPr="00EB3FC4">
        <w:t>5. Design Considerations</w:t>
      </w:r>
      <w:bookmarkEnd w:id="17"/>
    </w:p>
    <w:p w14:paraId="09BFBD1C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he code follows basic OOP principles like:</w:t>
      </w:r>
    </w:p>
    <w:p w14:paraId="1BC69FBC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Encapsulation:</w:t>
      </w:r>
    </w:p>
    <w:p w14:paraId="2DEAAA7E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he Player class keeps player data private, so only the necessary parts of the program can access it.</w:t>
      </w:r>
    </w:p>
    <w:p w14:paraId="1E9B6A49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We will improve this by making the </w:t>
      </w:r>
      <w:proofErr w:type="spellStart"/>
      <w:r w:rsidRPr="00EB3FC4">
        <w:rPr>
          <w:rFonts w:ascii="Times New Roman" w:hAnsi="Times New Roman" w:cs="Times New Roman"/>
          <w:sz w:val="28"/>
          <w:szCs w:val="28"/>
        </w:rPr>
        <w:t>GroupOfCards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 xml:space="preserve"> class more secure, so only certain methods can handle the cards.</w:t>
      </w:r>
    </w:p>
    <w:p w14:paraId="4B492313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Delegation:</w:t>
      </w:r>
    </w:p>
    <w:p w14:paraId="4FD35E5A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B3FC4">
        <w:rPr>
          <w:rFonts w:ascii="Times New Roman" w:hAnsi="Times New Roman" w:cs="Times New Roman"/>
          <w:sz w:val="28"/>
          <w:szCs w:val="28"/>
        </w:rPr>
        <w:t>GroupOfCards</w:t>
      </w:r>
      <w:proofErr w:type="spellEnd"/>
      <w:r w:rsidRPr="00EB3FC4">
        <w:rPr>
          <w:rFonts w:ascii="Times New Roman" w:hAnsi="Times New Roman" w:cs="Times New Roman"/>
          <w:sz w:val="28"/>
          <w:szCs w:val="28"/>
        </w:rPr>
        <w:t xml:space="preserve"> class is responsible for managing the cards (shuffling, etc.).</w:t>
      </w:r>
    </w:p>
    <w:p w14:paraId="7AD78359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We will create a new class to handle the dealer’s actions to make the code cleaner.</w:t>
      </w:r>
    </w:p>
    <w:p w14:paraId="38D6F9AC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Flexibility/Maintainability:</w:t>
      </w:r>
    </w:p>
    <w:p w14:paraId="2A351D91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The code is built in a way that makes it easy to add new features or games.</w:t>
      </w:r>
    </w:p>
    <w:p w14:paraId="52BC1499" w14:textId="77777777" w:rsidR="00EB3FC4" w:rsidRPr="00EB3FC4" w:rsidRDefault="00EB3FC4" w:rsidP="00EB3FC4">
      <w:pPr>
        <w:rPr>
          <w:rFonts w:ascii="Times New Roman" w:hAnsi="Times New Roman" w:cs="Times New Roman"/>
          <w:sz w:val="28"/>
          <w:szCs w:val="28"/>
        </w:rPr>
      </w:pPr>
      <w:r w:rsidRPr="00EB3FC4">
        <w:rPr>
          <w:rFonts w:ascii="Times New Roman" w:hAnsi="Times New Roman" w:cs="Times New Roman"/>
          <w:sz w:val="28"/>
          <w:szCs w:val="28"/>
        </w:rPr>
        <w:t>We will make the code even easier to maintain by creating a separate file for important constants (like the value 21) to make updates simpler in the future.</w:t>
      </w:r>
    </w:p>
    <w:p w14:paraId="26294E27" w14:textId="77777777" w:rsidR="00EB3FC4" w:rsidRPr="00EB3FC4" w:rsidRDefault="00EB3FC4" w:rsidP="00EB3FC4"/>
    <w:sectPr w:rsidR="00EB3FC4" w:rsidRPr="00EB3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C4"/>
    <w:rsid w:val="00070263"/>
    <w:rsid w:val="00185B83"/>
    <w:rsid w:val="00E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98B6"/>
  <w15:chartTrackingRefBased/>
  <w15:docId w15:val="{D797FEFA-FCCD-4464-A657-F8E56D54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FC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FC4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FC4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FC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F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F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F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F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F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F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FC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FC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3F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F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3F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F515-DC19-4551-9A15-0E0E6B1C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sh Makaju</dc:creator>
  <cp:keywords/>
  <dc:description/>
  <cp:lastModifiedBy>Ronish Makaju</cp:lastModifiedBy>
  <cp:revision>1</cp:revision>
  <dcterms:created xsi:type="dcterms:W3CDTF">2024-10-10T02:25:00Z</dcterms:created>
  <dcterms:modified xsi:type="dcterms:W3CDTF">2024-10-10T02:36:00Z</dcterms:modified>
</cp:coreProperties>
</file>